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6E3" w:rsidRPr="00566B5C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E7785F" w:rsidRPr="00566B5C">
        <w:rPr>
          <w:rFonts w:ascii="Times New Roman" w:eastAsia="標楷體" w:hAnsi="Times New Roman" w:cs="Times New Roman"/>
          <w:color w:val="000000" w:themeColor="text1"/>
          <w:sz w:val="28"/>
        </w:rPr>
        <w:t>3</w:t>
      </w:r>
    </w:p>
    <w:p w:rsidR="0077644C" w:rsidRPr="00566B5C" w:rsidRDefault="00C74B47" w:rsidP="0077644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</w:pPr>
      <w:proofErr w:type="gramStart"/>
      <w:r w:rsidRPr="00566B5C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4415EB" w:rsidRPr="00566B5C">
        <w:rPr>
          <w:rFonts w:ascii="Times New Roman" w:eastAsia="標楷體" w:hAnsi="Times New Roman" w:cs="Times New Roman"/>
          <w:b/>
          <w:sz w:val="32"/>
          <w:szCs w:val="32"/>
        </w:rPr>
        <w:t>2</w:t>
      </w:r>
      <w:proofErr w:type="gramEnd"/>
      <w:r w:rsidRPr="00566B5C">
        <w:rPr>
          <w:rFonts w:ascii="Times New Roman" w:eastAsia="標楷體" w:hAnsi="Times New Roman" w:cs="Times New Roman"/>
          <w:b/>
          <w:sz w:val="32"/>
          <w:szCs w:val="32"/>
        </w:rPr>
        <w:t>年度「</w:t>
      </w:r>
      <w:r w:rsidR="00CF0B00" w:rsidRPr="00566B5C">
        <w:rPr>
          <w:rFonts w:ascii="Times New Roman" w:eastAsia="標楷體" w:hAnsi="Times New Roman" w:cs="Times New Roman"/>
          <w:b/>
          <w:sz w:val="32"/>
          <w:szCs w:val="32"/>
        </w:rPr>
        <w:t>石油</w:t>
      </w:r>
      <w:r w:rsidR="00FC4ABF">
        <w:rPr>
          <w:rFonts w:ascii="Times New Roman" w:eastAsia="標楷體" w:hAnsi="Times New Roman" w:cs="Times New Roman" w:hint="eastAsia"/>
          <w:b/>
          <w:sz w:val="32"/>
          <w:szCs w:val="32"/>
        </w:rPr>
        <w:t>業者</w:t>
      </w:r>
      <w:r w:rsidR="00CF0B00" w:rsidRPr="00566B5C">
        <w:rPr>
          <w:rFonts w:ascii="Times New Roman" w:eastAsia="標楷體" w:hAnsi="Times New Roman" w:cs="Times New Roman"/>
          <w:b/>
          <w:sz w:val="32"/>
          <w:szCs w:val="32"/>
        </w:rPr>
        <w:t>儲油設施</w:t>
      </w:r>
      <w:r w:rsidRPr="00566B5C">
        <w:rPr>
          <w:rFonts w:ascii="Times New Roman" w:eastAsia="標楷體" w:hAnsi="Times New Roman" w:cs="Times New Roman"/>
          <w:b/>
          <w:sz w:val="32"/>
          <w:szCs w:val="32"/>
        </w:rPr>
        <w:t>查核」</w:t>
      </w:r>
    </w:p>
    <w:p w:rsidR="0077644C" w:rsidRPr="00566B5C" w:rsidRDefault="0077644C" w:rsidP="0077644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</w:pPr>
      <w:r w:rsidRPr="00566B5C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  <w:t>查核應準備資料</w:t>
      </w:r>
    </w:p>
    <w:p w:rsidR="0077644C" w:rsidRPr="00566B5C" w:rsidRDefault="0077644C" w:rsidP="0077644C">
      <w:pPr>
        <w:widowControl/>
        <w:tabs>
          <w:tab w:val="left" w:pos="7080"/>
        </w:tabs>
        <w:overflowPunct w:val="0"/>
        <w:autoSpaceDE w:val="0"/>
        <w:autoSpaceDN w:val="0"/>
        <w:adjustRightInd w:val="0"/>
        <w:snapToGrid w:val="0"/>
        <w:spacing w:line="360" w:lineRule="exact"/>
        <w:ind w:right="-82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</w:rPr>
      </w:pPr>
      <w:r w:rsidRPr="00566B5C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8"/>
        </w:rPr>
        <w:tab/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77644C" w:rsidRPr="00566B5C" w:rsidTr="00224C09">
        <w:trPr>
          <w:trHeight w:val="603"/>
          <w:tblHeader/>
        </w:trPr>
        <w:tc>
          <w:tcPr>
            <w:tcW w:w="10086" w:type="dxa"/>
            <w:shd w:val="clear" w:color="auto" w:fill="auto"/>
            <w:vAlign w:val="center"/>
          </w:tcPr>
          <w:p w:rsidR="0077644C" w:rsidRPr="00566B5C" w:rsidRDefault="0077644C" w:rsidP="0077644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8"/>
              </w:rPr>
              <w:t>現場查核應配合事項</w:t>
            </w:r>
          </w:p>
        </w:tc>
      </w:tr>
      <w:tr w:rsidR="0077644C" w:rsidRPr="00566B5C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:rsidR="0077644C" w:rsidRPr="00566B5C" w:rsidRDefault="0077644C" w:rsidP="00A669B1">
            <w:pPr>
              <w:numPr>
                <w:ilvl w:val="0"/>
                <w:numId w:val="23"/>
              </w:numPr>
              <w:snapToGrid w:val="0"/>
              <w:ind w:left="601" w:hanging="60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現場請提供相關書面資料或足供委員查閱之電子資料及設備，資料包含貴公司及該受查核單位，</w:t>
            </w:r>
            <w:r w:rsidR="00CF0B00"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石油輸儲</w:t>
            </w:r>
            <w:r w:rsidR="00C74B47"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設備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相關執行作業要點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辦法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24C09" w:rsidRPr="00566B5C" w:rsidTr="00224C09">
        <w:trPr>
          <w:trHeight w:val="454"/>
        </w:trPr>
        <w:tc>
          <w:tcPr>
            <w:tcW w:w="10086" w:type="dxa"/>
            <w:shd w:val="clear" w:color="auto" w:fill="FFFF00"/>
            <w:vAlign w:val="center"/>
          </w:tcPr>
          <w:p w:rsidR="00224C09" w:rsidRPr="00566B5C" w:rsidRDefault="00224C09" w:rsidP="00A669B1">
            <w:pPr>
              <w:numPr>
                <w:ilvl w:val="0"/>
                <w:numId w:val="23"/>
              </w:numPr>
              <w:snapToGrid w:val="0"/>
              <w:ind w:left="601" w:hanging="60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本年度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控</w:t>
            </w:r>
            <w:r w:rsidR="00C74B47"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制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室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查核時，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委員會進行訪談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溝通</w:t>
            </w:r>
            <w:r w:rsidR="00C74B47"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詢問</w:t>
            </w:r>
            <w:r w:rsidR="00D567C1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及</w:t>
            </w:r>
            <w:r w:rsidR="00D567C1" w:rsidRPr="002C7795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>抽</w:t>
            </w:r>
            <w:r w:rsidR="00D567C1" w:rsidRPr="00C74B47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>測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，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敬請配合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224C09" w:rsidRPr="00566B5C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:rsidR="00224C09" w:rsidRPr="00566B5C" w:rsidRDefault="00224C09" w:rsidP="00A669B1">
            <w:pPr>
              <w:numPr>
                <w:ilvl w:val="0"/>
                <w:numId w:val="23"/>
              </w:numPr>
              <w:snapToGrid w:val="0"/>
              <w:ind w:left="601" w:hanging="60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本年度查核時將進行現場拍照輔佐說明，以利查核改善建議事項紀錄更具完整性。</w:t>
            </w:r>
          </w:p>
        </w:tc>
      </w:tr>
    </w:tbl>
    <w:p w:rsidR="0077644C" w:rsidRPr="00566B5C" w:rsidRDefault="0077644C" w:rsidP="0077644C">
      <w:pPr>
        <w:rPr>
          <w:rFonts w:ascii="Times New Roman" w:hAnsi="Times New Roman" w:cs="Times New Roman"/>
          <w:color w:val="000000" w:themeColor="text1"/>
          <w:szCs w:val="24"/>
        </w:rPr>
      </w:pPr>
    </w:p>
    <w:p w:rsidR="00831918" w:rsidRPr="00566B5C" w:rsidRDefault="00FC4ABF" w:rsidP="00831918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  <w:shd w:val="pct15" w:color="auto" w:fill="FFFFFF"/>
        </w:rPr>
        <w:t>壹</w:t>
      </w:r>
      <w:r w:rsidR="00831918"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、儲槽管理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6D4119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6D4119" w:rsidRPr="00566B5C" w:rsidRDefault="006D4119" w:rsidP="00993E8B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基本資料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0"/>
              </w:numPr>
              <w:snapToGrid w:val="0"/>
              <w:ind w:left="567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各儲槽內、外部定期檢查代檢報告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0"/>
              </w:numPr>
              <w:snapToGrid w:val="0"/>
              <w:ind w:left="567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各儲槽各層壁板設計厚度之資料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0"/>
              </w:numPr>
              <w:snapToGrid w:val="0"/>
              <w:ind w:left="567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若有停用中或延長開放之儲槽，請出具地方主管機關之許可公文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基礎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與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壁板間具防水包覆層設計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圖或相關資料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沈陷量測報告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沈陷量測點之標示資料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底板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儲槽最近二次之檢測規劃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儲槽最近二次開放檢查時，所執行的各項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委外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DE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MFL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若開放檢查時，需要進一步維修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或換板的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相關紀錄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例：維修前後之對照圖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放時內容物側塗層狀況照片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壁板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3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較嚴重腐蝕區域之適用性評估報告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3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維修或更換相關紀錄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3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儲槽最近二次開放檢查時，所執行的各項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委外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DE)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</w:t>
            </w:r>
            <w:proofErr w:type="gramStart"/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槽頂板</w:t>
            </w:r>
            <w:proofErr w:type="gramEnd"/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較嚴重腐蝕區域之適用性評估報告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各儲槽最近二次開放檢查時，所執行的各項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委外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DE)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陰極防蝕系統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原始設計圖資料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儲槽陰極防蝕系統量測電位紀錄</w:t>
            </w:r>
          </w:p>
        </w:tc>
      </w:tr>
      <w:tr w:rsidR="00E26818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26818" w:rsidRPr="00E26818" w:rsidRDefault="00E26818" w:rsidP="00A669B1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槽區</w:t>
            </w:r>
            <w:r w:rsidRPr="00E2681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地上管線</w:t>
            </w:r>
          </w:p>
        </w:tc>
      </w:tr>
      <w:tr w:rsidR="00E26818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26818" w:rsidRPr="00566B5C" w:rsidRDefault="00E26818" w:rsidP="00A669B1">
            <w:pPr>
              <w:numPr>
                <w:ilvl w:val="0"/>
                <w:numId w:val="42"/>
              </w:numPr>
              <w:snapToGrid w:val="0"/>
              <w:ind w:left="778" w:hanging="339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關維護、保養及檢測紀錄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其他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液位計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儀表校正報告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儲油設施操作現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每小時對量表、工作日誌等相關紀錄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</w:tr>
      <w:tr w:rsidR="00EE520F" w:rsidRPr="00566B5C" w:rsidTr="006D4119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EE520F" w:rsidRPr="00566B5C" w:rsidRDefault="00EE520F" w:rsidP="00A669B1">
            <w:pPr>
              <w:numPr>
                <w:ilvl w:val="0"/>
                <w:numId w:val="3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近三年儲槽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完整性內部稽核執行紀錄。</w:t>
            </w:r>
          </w:p>
        </w:tc>
      </w:tr>
    </w:tbl>
    <w:p w:rsidR="00831918" w:rsidRPr="00566B5C" w:rsidRDefault="00831918">
      <w:pPr>
        <w:rPr>
          <w:rFonts w:ascii="Times New Roman" w:hAnsi="Times New Roman" w:cs="Times New Roman"/>
        </w:rPr>
      </w:pPr>
    </w:p>
    <w:p w:rsidR="00FC4ABF" w:rsidRPr="00566B5C" w:rsidRDefault="00FC4ABF" w:rsidP="00FC4ABF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貳、管線管理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FC4ABF" w:rsidRPr="00566B5C" w:rsidTr="009C5FA5">
        <w:trPr>
          <w:trHeight w:val="139"/>
          <w:tblHeader/>
        </w:trPr>
        <w:tc>
          <w:tcPr>
            <w:tcW w:w="9952" w:type="dxa"/>
            <w:vAlign w:val="center"/>
          </w:tcPr>
          <w:p w:rsidR="00FC4ABF" w:rsidRPr="00566B5C" w:rsidRDefault="00FC4ABF" w:rsidP="009C5FA5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FC4ABF" w:rsidRPr="00566B5C" w:rsidTr="009C5FA5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FC4ABF" w:rsidRPr="00A00B5F" w:rsidRDefault="00FC4ABF" w:rsidP="009C5FA5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eastAsia="標楷體"/>
                <w:b/>
                <w:color w:val="000000" w:themeColor="text1"/>
                <w:szCs w:val="24"/>
              </w:rPr>
            </w:pPr>
            <w:r w:rsidRPr="00A00B5F">
              <w:rPr>
                <w:rFonts w:eastAsia="標楷體"/>
                <w:b/>
                <w:color w:val="000000" w:themeColor="text1"/>
                <w:szCs w:val="24"/>
              </w:rPr>
              <w:t>管線完整性管理</w:t>
            </w:r>
          </w:p>
        </w:tc>
      </w:tr>
      <w:tr w:rsidR="00FC4ABF" w:rsidRPr="00566B5C" w:rsidTr="009C5FA5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FC4ABF" w:rsidRPr="00566B5C" w:rsidRDefault="00FC4ABF" w:rsidP="009C5FA5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1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</w:t>
            </w:r>
            <w:r w:rsidRPr="002C06CF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絕緣法蘭檢測及維護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紀錄</w:t>
            </w:r>
          </w:p>
        </w:tc>
      </w:tr>
      <w:tr w:rsidR="00FC4ABF" w:rsidRPr="00566B5C" w:rsidTr="009C5FA5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FC4ABF" w:rsidRPr="00566B5C" w:rsidRDefault="00FC4ABF" w:rsidP="009C5FA5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 w:hint="eastAsia"/>
                <w:b/>
              </w:rPr>
              <w:t>轄區單位地上管線</w:t>
            </w:r>
          </w:p>
        </w:tc>
      </w:tr>
      <w:tr w:rsidR="00FC4ABF" w:rsidRPr="00566B5C" w:rsidTr="009C5FA5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FC4ABF" w:rsidRPr="00566B5C" w:rsidRDefault="00FC4ABF" w:rsidP="009C5FA5">
            <w:pPr>
              <w:numPr>
                <w:ilvl w:val="0"/>
                <w:numId w:val="4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</w:rPr>
              <w:t>11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年清管站</w:t>
            </w:r>
            <w:r w:rsidRPr="002C06CF">
              <w:rPr>
                <w:rFonts w:ascii="Times New Roman" w:eastAsia="標楷體" w:hAnsi="Times New Roman" w:cs="Times New Roman" w:hint="eastAsia"/>
                <w:color w:val="000000" w:themeColor="text1"/>
              </w:rPr>
              <w:t>地上管線維護管理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紀錄</w:t>
            </w:r>
          </w:p>
        </w:tc>
      </w:tr>
    </w:tbl>
    <w:p w:rsidR="00FC4ABF" w:rsidRPr="00566B5C" w:rsidRDefault="00FC4ABF" w:rsidP="00FC4ABF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</w:p>
    <w:p w:rsidR="00FC4ABF" w:rsidRPr="00566B5C" w:rsidRDefault="00FC4ABF" w:rsidP="00FC4ABF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  <w:shd w:val="pct15" w:color="auto" w:fill="FFFFFF"/>
        </w:rPr>
        <w:t>叁</w:t>
      </w: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、控制室管理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FC4ABF" w:rsidRPr="00566B5C" w:rsidTr="009C5FA5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FC4ABF" w:rsidRPr="00566B5C" w:rsidRDefault="00FC4ABF" w:rsidP="009C5FA5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FC4ABF" w:rsidRPr="00566B5C" w:rsidTr="009C5FA5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FC4ABF" w:rsidRPr="00566B5C" w:rsidRDefault="00FC4ABF" w:rsidP="009C5FA5">
            <w:pPr>
              <w:numPr>
                <w:ilvl w:val="0"/>
                <w:numId w:val="27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控制室管理</w:t>
            </w:r>
          </w:p>
        </w:tc>
      </w:tr>
      <w:tr w:rsidR="00FC4ABF" w:rsidRPr="00566B5C" w:rsidTr="009C5FA5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FC4ABF" w:rsidRPr="00FC4ABF" w:rsidRDefault="00FC4ABF" w:rsidP="009C5FA5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highlight w:val="green"/>
              </w:rPr>
            </w:pPr>
            <w:r w:rsidRPr="00FC4ABF">
              <w:rPr>
                <w:rFonts w:ascii="Times New Roman" w:eastAsia="標楷體" w:hAnsi="Times New Roman" w:cs="Times New Roman"/>
                <w:highlight w:val="green"/>
              </w:rPr>
              <w:t>控制室人員資格、訓練考核及管理等相關文件</w:t>
            </w:r>
          </w:p>
        </w:tc>
      </w:tr>
      <w:tr w:rsidR="00FC4ABF" w:rsidRPr="00566B5C" w:rsidTr="009C5FA5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FC4ABF" w:rsidRPr="00FC4ABF" w:rsidRDefault="00FC4ABF" w:rsidP="009C5FA5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highlight w:val="green"/>
              </w:rPr>
            </w:pPr>
            <w:r w:rsidRPr="00FC4ABF">
              <w:rPr>
                <w:rFonts w:ascii="Times New Roman" w:eastAsia="標楷體" w:hAnsi="Times New Roman" w:cs="Times New Roman"/>
                <w:highlight w:val="green"/>
              </w:rPr>
              <w:t>轄區控制室操作</w:t>
            </w:r>
            <w:r w:rsidRPr="00FC4ABF">
              <w:rPr>
                <w:rFonts w:ascii="Times New Roman" w:eastAsia="標楷體" w:hAnsi="Times New Roman" w:cs="Times New Roman"/>
                <w:color w:val="000000" w:themeColor="text1"/>
                <w:highlight w:val="green"/>
              </w:rPr>
              <w:t>相關文件</w:t>
            </w:r>
          </w:p>
        </w:tc>
      </w:tr>
      <w:tr w:rsidR="00FC4ABF" w:rsidRPr="00566B5C" w:rsidTr="009C5FA5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FC4ABF" w:rsidRPr="00FC4ABF" w:rsidRDefault="00FC4ABF" w:rsidP="009C5FA5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highlight w:val="green"/>
              </w:rPr>
            </w:pPr>
            <w:r w:rsidRPr="00FC4ABF">
              <w:rPr>
                <w:rFonts w:ascii="Times New Roman" w:eastAsia="標楷體" w:hAnsi="Times New Roman" w:cs="Times New Roman"/>
                <w:highlight w:val="green"/>
              </w:rPr>
              <w:t>控制室異常處理流程</w:t>
            </w:r>
            <w:r w:rsidRPr="00FC4ABF">
              <w:rPr>
                <w:rFonts w:ascii="Times New Roman" w:eastAsia="標楷體" w:hAnsi="Times New Roman" w:cs="Times New Roman"/>
                <w:color w:val="000000" w:themeColor="text1"/>
                <w:highlight w:val="green"/>
              </w:rPr>
              <w:t>相關文件</w:t>
            </w:r>
            <w:r w:rsidRPr="00FC4ABF">
              <w:rPr>
                <w:rFonts w:ascii="Times New Roman" w:eastAsia="標楷體" w:hAnsi="Times New Roman" w:cs="Times New Roman" w:hint="eastAsia"/>
                <w:color w:val="000000" w:themeColor="text1"/>
                <w:highlight w:val="green"/>
              </w:rPr>
              <w:t>及紀錄</w:t>
            </w:r>
          </w:p>
        </w:tc>
      </w:tr>
      <w:tr w:rsidR="00FC4ABF" w:rsidRPr="00566B5C" w:rsidTr="009C5FA5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FC4ABF" w:rsidRPr="00FC4ABF" w:rsidRDefault="00FC4ABF" w:rsidP="009C5FA5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highlight w:val="green"/>
              </w:rPr>
            </w:pPr>
            <w:r w:rsidRPr="00FC4ABF">
              <w:rPr>
                <w:rFonts w:ascii="Times New Roman" w:eastAsia="標楷體" w:hAnsi="Times New Roman" w:cs="Times New Roman"/>
                <w:highlight w:val="green"/>
              </w:rPr>
              <w:t>控制室個別管線</w:t>
            </w:r>
            <w:r w:rsidRPr="00FC4ABF">
              <w:rPr>
                <w:rFonts w:ascii="Times New Roman" w:eastAsia="標楷體" w:hAnsi="Times New Roman" w:cs="Times New Roman"/>
                <w:highlight w:val="green"/>
              </w:rPr>
              <w:t>10</w:t>
            </w:r>
            <w:r w:rsidRPr="00FC4ABF">
              <w:rPr>
                <w:rFonts w:ascii="Times New Roman" w:eastAsia="標楷體" w:hAnsi="Times New Roman" w:cs="Times New Roman"/>
                <w:highlight w:val="green"/>
              </w:rPr>
              <w:t>次歷史操作曲線紀錄及警報管理設定值</w:t>
            </w:r>
            <w:r w:rsidRPr="00FC4ABF">
              <w:rPr>
                <w:rFonts w:ascii="Times New Roman" w:eastAsia="標楷體" w:hAnsi="Times New Roman" w:cs="Times New Roman"/>
                <w:color w:val="000000" w:themeColor="text1"/>
                <w:highlight w:val="green"/>
              </w:rPr>
              <w:t>相關文件</w:t>
            </w:r>
          </w:p>
        </w:tc>
      </w:tr>
      <w:tr w:rsidR="00FC4ABF" w:rsidRPr="00566B5C" w:rsidTr="009C5FA5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FC4ABF" w:rsidRPr="00FC4ABF" w:rsidRDefault="00FC4ABF" w:rsidP="009C5FA5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highlight w:val="green"/>
              </w:rPr>
            </w:pPr>
            <w:r w:rsidRPr="00FC4ABF">
              <w:rPr>
                <w:rFonts w:ascii="Times New Roman" w:eastAsia="標楷體" w:hAnsi="Times New Roman" w:cs="Times New Roman"/>
                <w:highlight w:val="green"/>
              </w:rPr>
              <w:t>壓力、流量計校正紀錄、</w:t>
            </w:r>
            <w:r w:rsidRPr="00FC4ABF">
              <w:rPr>
                <w:rFonts w:ascii="Times New Roman" w:eastAsia="標楷體" w:hAnsi="Times New Roman" w:cs="Times New Roman"/>
                <w:highlight w:val="green"/>
              </w:rPr>
              <w:t>LDS</w:t>
            </w:r>
            <w:r w:rsidRPr="00FC4ABF">
              <w:rPr>
                <w:rFonts w:ascii="Times New Roman" w:eastAsia="標楷體" w:hAnsi="Times New Roman" w:cs="Times New Roman"/>
                <w:highlight w:val="green"/>
              </w:rPr>
              <w:t>系統年度測試報告</w:t>
            </w:r>
          </w:p>
        </w:tc>
      </w:tr>
    </w:tbl>
    <w:p w:rsidR="008042A0" w:rsidRPr="00566B5C" w:rsidRDefault="008042A0" w:rsidP="008042A0">
      <w:pPr>
        <w:rPr>
          <w:rFonts w:ascii="Times New Roman" w:hAnsi="Times New Roman" w:cs="Times New Roman"/>
        </w:rPr>
      </w:pPr>
    </w:p>
    <w:p w:rsidR="008042A0" w:rsidRPr="00566B5C" w:rsidRDefault="008042A0" w:rsidP="008042A0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伍、事故學習</w:t>
      </w:r>
      <w:bookmarkStart w:id="0" w:name="_GoBack"/>
      <w:bookmarkEnd w:id="0"/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8042A0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8042A0" w:rsidRPr="00566B5C" w:rsidRDefault="008042A0" w:rsidP="00994741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8042A0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8042A0" w:rsidRPr="00566B5C" w:rsidRDefault="008042A0" w:rsidP="00A669B1">
            <w:pPr>
              <w:numPr>
                <w:ilvl w:val="0"/>
                <w:numId w:val="39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事故學習</w:t>
            </w:r>
          </w:p>
        </w:tc>
      </w:tr>
      <w:tr w:rsidR="008042A0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8042A0" w:rsidRPr="00566B5C" w:rsidRDefault="008042A0" w:rsidP="00A669B1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事故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 w:rsidR="007E1809"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 w:rsidR="007E1809">
              <w:rPr>
                <w:rFonts w:ascii="Times New Roman" w:eastAsia="標楷體" w:hAnsi="Times New Roman" w:cs="Times New Roman" w:hint="eastAsia"/>
                <w:color w:val="000000" w:themeColor="text1"/>
              </w:rPr>
              <w:t>完整事故調查報告</w:t>
            </w:r>
            <w:proofErr w:type="gramStart"/>
            <w:r w:rsidR="007E1809">
              <w:rPr>
                <w:rFonts w:ascii="Times New Roman" w:eastAsia="標楷體" w:hAnsi="Times New Roman" w:cs="Times New Roman" w:hint="eastAsia"/>
                <w:color w:val="000000" w:themeColor="text1"/>
              </w:rPr>
              <w:t>及根因</w:t>
            </w:r>
            <w:proofErr w:type="gramEnd"/>
            <w:r w:rsidR="007E1809">
              <w:rPr>
                <w:rFonts w:ascii="Times New Roman" w:eastAsia="標楷體" w:hAnsi="Times New Roman" w:cs="Times New Roman" w:hint="eastAsia"/>
                <w:color w:val="000000" w:themeColor="text1"/>
              </w:rPr>
              <w:t>分析</w:t>
            </w:r>
            <w:r w:rsidR="007E1809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</w:tr>
      <w:tr w:rsidR="008042A0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8042A0" w:rsidRPr="00566B5C" w:rsidRDefault="008042A0" w:rsidP="00A669B1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lastRenderedPageBreak/>
              <w:t>其他單位事故案例宣導、盤點</w:t>
            </w:r>
            <w:r w:rsidR="00566B5C"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及平行展開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作為</w:t>
            </w:r>
            <w:r w:rsidR="00F74540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佐證資料</w:t>
            </w:r>
          </w:p>
        </w:tc>
      </w:tr>
    </w:tbl>
    <w:p w:rsidR="00831918" w:rsidRPr="00566B5C" w:rsidRDefault="00831918">
      <w:pPr>
        <w:rPr>
          <w:rFonts w:ascii="Times New Roman" w:hAnsi="Times New Roman" w:cs="Times New Roman"/>
        </w:rPr>
      </w:pPr>
    </w:p>
    <w:p w:rsidR="00D567C1" w:rsidRDefault="00D567C1">
      <w:pPr>
        <w:widowControl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D567C1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br w:type="page"/>
      </w:r>
    </w:p>
    <w:p w:rsidR="00566B5C" w:rsidRPr="00566B5C" w:rsidRDefault="00566B5C" w:rsidP="00566B5C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lastRenderedPageBreak/>
        <w:t>陸、自主管理落實度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566B5C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566B5C" w:rsidRPr="00566B5C" w:rsidRDefault="00566B5C" w:rsidP="00994741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566B5C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566B5C" w:rsidRPr="00566B5C" w:rsidRDefault="00566B5C" w:rsidP="00566B5C">
            <w:pPr>
              <w:snapToGrid w:val="0"/>
              <w:spacing w:line="480" w:lineRule="exact"/>
              <w:ind w:left="-73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、內部稽核</w:t>
            </w:r>
          </w:p>
        </w:tc>
      </w:tr>
      <w:tr w:rsidR="00566B5C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566B5C" w:rsidRPr="00566B5C" w:rsidRDefault="00566B5C" w:rsidP="00D567C1">
            <w:pPr>
              <w:numPr>
                <w:ilvl w:val="0"/>
                <w:numId w:val="40"/>
              </w:numPr>
              <w:snapToGrid w:val="0"/>
              <w:ind w:left="91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最近一次地下管線內部稽核及缺失改善作為相關文件</w:t>
            </w:r>
          </w:p>
        </w:tc>
      </w:tr>
      <w:tr w:rsidR="00566B5C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566B5C" w:rsidRPr="00566B5C" w:rsidRDefault="00566B5C" w:rsidP="00D567C1">
            <w:pPr>
              <w:numPr>
                <w:ilvl w:val="0"/>
                <w:numId w:val="40"/>
              </w:numPr>
              <w:snapToGrid w:val="0"/>
              <w:ind w:left="91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最近一次儲槽內部稽核及缺失改善作為相關文件</w:t>
            </w:r>
          </w:p>
        </w:tc>
      </w:tr>
    </w:tbl>
    <w:p w:rsidR="00566B5C" w:rsidRPr="00566B5C" w:rsidRDefault="00566B5C">
      <w:pPr>
        <w:rPr>
          <w:rFonts w:ascii="Times New Roman" w:hAnsi="Times New Roman" w:cs="Times New Roman"/>
        </w:rPr>
      </w:pPr>
    </w:p>
    <w:p w:rsidR="00566B5C" w:rsidRPr="00566B5C" w:rsidRDefault="00566B5C" w:rsidP="00566B5C">
      <w:pPr>
        <w:ind w:leftChars="59" w:left="142"/>
        <w:rPr>
          <w:rFonts w:ascii="Times New Roman" w:eastAsia="標楷體" w:hAnsi="Times New Roman" w:cs="Times New Roman"/>
          <w:b/>
          <w:color w:val="FF0000"/>
        </w:rPr>
      </w:pP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  <w:r w:rsidRPr="00566B5C">
        <w:rPr>
          <w:rFonts w:ascii="Times New Roman" w:eastAsia="標楷體" w:hAnsi="Times New Roman" w:cs="Times New Roman"/>
          <w:b/>
          <w:color w:val="FF0000"/>
        </w:rPr>
        <w:t>以上為應準備之重點查核資料，其他與查核項目有關未列於此之相關文件，亦請準備完整</w:t>
      </w: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</w:p>
    <w:sectPr w:rsidR="00566B5C" w:rsidRPr="00566B5C" w:rsidSect="0077644C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32A" w:rsidRDefault="0053532A" w:rsidP="006D5099">
      <w:r>
        <w:separator/>
      </w:r>
    </w:p>
  </w:endnote>
  <w:endnote w:type="continuationSeparator" w:id="0">
    <w:p w:rsidR="0053532A" w:rsidRDefault="0053532A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panose1 w:val="00000000000000000000"/>
    <w:charset w:val="88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839066"/>
      <w:docPartObj>
        <w:docPartGallery w:val="Page Numbers (Bottom of Page)"/>
        <w:docPartUnique/>
      </w:docPartObj>
    </w:sdtPr>
    <w:sdtEndPr/>
    <w:sdtContent>
      <w:p w:rsidR="003273FD" w:rsidRDefault="003273FD" w:rsidP="00F22DAE">
        <w:pPr>
          <w:pStyle w:val="af"/>
          <w:jc w:val="center"/>
        </w:pPr>
        <w:r>
          <w:rPr>
            <w:rFonts w:hint="eastAsia"/>
          </w:rPr>
          <w:t>3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948FA" w:rsidRPr="001948FA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32A" w:rsidRDefault="0053532A" w:rsidP="006D5099">
      <w:r>
        <w:separator/>
      </w:r>
    </w:p>
  </w:footnote>
  <w:footnote w:type="continuationSeparator" w:id="0">
    <w:p w:rsidR="0053532A" w:rsidRDefault="0053532A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22B4A6F"/>
    <w:multiLevelType w:val="hybridMultilevel"/>
    <w:tmpl w:val="A9164418"/>
    <w:lvl w:ilvl="0" w:tplc="9CC6F046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49579C"/>
    <w:multiLevelType w:val="hybridMultilevel"/>
    <w:tmpl w:val="3BAA512A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77B2635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0FA6193B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1E2FF7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304276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F9437D"/>
    <w:multiLevelType w:val="hybridMultilevel"/>
    <w:tmpl w:val="A2787934"/>
    <w:lvl w:ilvl="0" w:tplc="1E9490B6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91118B6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51E579A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843068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C0C2B6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1FE3766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469043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65D638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29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0" w15:restartNumberingAfterBreak="0">
    <w:nsid w:val="5BD120F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3" w15:restartNumberingAfterBreak="0">
    <w:nsid w:val="6433381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4A429C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5151F1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A234AF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8" w15:restartNumberingAfterBreak="0">
    <w:nsid w:val="6BAA1D9F"/>
    <w:multiLevelType w:val="hybridMultilevel"/>
    <w:tmpl w:val="2368D1DA"/>
    <w:lvl w:ilvl="0" w:tplc="2752D136">
      <w:start w:val="1"/>
      <w:numFmt w:val="decimal"/>
      <w:lvlText w:val="%1."/>
      <w:lvlJc w:val="left"/>
      <w:pPr>
        <w:ind w:left="73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40" w15:restartNumberingAfterBreak="0">
    <w:nsid w:val="76FC7A03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 w15:restartNumberingAfterBreak="0">
    <w:nsid w:val="79284CD4"/>
    <w:multiLevelType w:val="hybridMultilevel"/>
    <w:tmpl w:val="3BAA512A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2" w15:restartNumberingAfterBreak="0">
    <w:nsid w:val="7C92505B"/>
    <w:multiLevelType w:val="hybridMultilevel"/>
    <w:tmpl w:val="CE74B6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9"/>
  </w:num>
  <w:num w:numId="2">
    <w:abstractNumId w:val="3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9"/>
  </w:num>
  <w:num w:numId="5">
    <w:abstractNumId w:val="31"/>
  </w:num>
  <w:num w:numId="6">
    <w:abstractNumId w:val="9"/>
  </w:num>
  <w:num w:numId="7">
    <w:abstractNumId w:val="22"/>
  </w:num>
  <w:num w:numId="8">
    <w:abstractNumId w:val="17"/>
  </w:num>
  <w:num w:numId="9">
    <w:abstractNumId w:val="19"/>
  </w:num>
  <w:num w:numId="10">
    <w:abstractNumId w:val="0"/>
  </w:num>
  <w:num w:numId="11">
    <w:abstractNumId w:val="32"/>
  </w:num>
  <w:num w:numId="12">
    <w:abstractNumId w:val="1"/>
  </w:num>
  <w:num w:numId="13">
    <w:abstractNumId w:val="15"/>
  </w:num>
  <w:num w:numId="14">
    <w:abstractNumId w:val="24"/>
  </w:num>
  <w:num w:numId="15">
    <w:abstractNumId w:val="11"/>
  </w:num>
  <w:num w:numId="16">
    <w:abstractNumId w:val="6"/>
  </w:num>
  <w:num w:numId="17">
    <w:abstractNumId w:val="37"/>
  </w:num>
  <w:num w:numId="18">
    <w:abstractNumId w:val="13"/>
  </w:num>
  <w:num w:numId="19">
    <w:abstractNumId w:val="18"/>
  </w:num>
  <w:num w:numId="20">
    <w:abstractNumId w:val="16"/>
  </w:num>
  <w:num w:numId="21">
    <w:abstractNumId w:val="41"/>
  </w:num>
  <w:num w:numId="22">
    <w:abstractNumId w:val="26"/>
  </w:num>
  <w:num w:numId="23">
    <w:abstractNumId w:val="42"/>
  </w:num>
  <w:num w:numId="24">
    <w:abstractNumId w:val="12"/>
  </w:num>
  <w:num w:numId="25">
    <w:abstractNumId w:val="35"/>
  </w:num>
  <w:num w:numId="26">
    <w:abstractNumId w:val="20"/>
  </w:num>
  <w:num w:numId="27">
    <w:abstractNumId w:val="5"/>
  </w:num>
  <w:num w:numId="28">
    <w:abstractNumId w:val="23"/>
  </w:num>
  <w:num w:numId="29">
    <w:abstractNumId w:val="36"/>
  </w:num>
  <w:num w:numId="30">
    <w:abstractNumId w:val="33"/>
  </w:num>
  <w:num w:numId="31">
    <w:abstractNumId w:val="14"/>
  </w:num>
  <w:num w:numId="32">
    <w:abstractNumId w:val="30"/>
  </w:num>
  <w:num w:numId="33">
    <w:abstractNumId w:val="27"/>
  </w:num>
  <w:num w:numId="34">
    <w:abstractNumId w:val="21"/>
  </w:num>
  <w:num w:numId="35">
    <w:abstractNumId w:val="10"/>
  </w:num>
  <w:num w:numId="36">
    <w:abstractNumId w:val="38"/>
  </w:num>
  <w:num w:numId="37">
    <w:abstractNumId w:val="7"/>
  </w:num>
  <w:num w:numId="38">
    <w:abstractNumId w:val="2"/>
  </w:num>
  <w:num w:numId="39">
    <w:abstractNumId w:val="4"/>
  </w:num>
  <w:num w:numId="40">
    <w:abstractNumId w:val="25"/>
  </w:num>
  <w:num w:numId="41">
    <w:abstractNumId w:val="8"/>
  </w:num>
  <w:num w:numId="42">
    <w:abstractNumId w:val="34"/>
  </w:num>
  <w:num w:numId="43">
    <w:abstractNumId w:val="4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E"/>
    <w:rsid w:val="0001278C"/>
    <w:rsid w:val="00055961"/>
    <w:rsid w:val="00097F00"/>
    <w:rsid w:val="000A7FC6"/>
    <w:rsid w:val="000B32E7"/>
    <w:rsid w:val="000D795E"/>
    <w:rsid w:val="000E5383"/>
    <w:rsid w:val="00151A3F"/>
    <w:rsid w:val="00155E42"/>
    <w:rsid w:val="001602E7"/>
    <w:rsid w:val="00170658"/>
    <w:rsid w:val="0017517B"/>
    <w:rsid w:val="00176456"/>
    <w:rsid w:val="00187B5F"/>
    <w:rsid w:val="0019292B"/>
    <w:rsid w:val="001948FA"/>
    <w:rsid w:val="001A0C84"/>
    <w:rsid w:val="001A575D"/>
    <w:rsid w:val="001C262F"/>
    <w:rsid w:val="001C6F41"/>
    <w:rsid w:val="002011DA"/>
    <w:rsid w:val="00204FBA"/>
    <w:rsid w:val="00224C09"/>
    <w:rsid w:val="00227863"/>
    <w:rsid w:val="00256FC8"/>
    <w:rsid w:val="00283BE3"/>
    <w:rsid w:val="002926DB"/>
    <w:rsid w:val="00297498"/>
    <w:rsid w:val="002A4958"/>
    <w:rsid w:val="002F626F"/>
    <w:rsid w:val="00322A7C"/>
    <w:rsid w:val="00325847"/>
    <w:rsid w:val="003273FD"/>
    <w:rsid w:val="00354D29"/>
    <w:rsid w:val="003747B3"/>
    <w:rsid w:val="00384AFF"/>
    <w:rsid w:val="00386C43"/>
    <w:rsid w:val="00397CCF"/>
    <w:rsid w:val="003A4500"/>
    <w:rsid w:val="003B0B26"/>
    <w:rsid w:val="003B4807"/>
    <w:rsid w:val="003C646F"/>
    <w:rsid w:val="003D2140"/>
    <w:rsid w:val="003D3C97"/>
    <w:rsid w:val="003E6CD7"/>
    <w:rsid w:val="003E70EF"/>
    <w:rsid w:val="003F03CD"/>
    <w:rsid w:val="00407B13"/>
    <w:rsid w:val="00410DC5"/>
    <w:rsid w:val="004137CD"/>
    <w:rsid w:val="004355EE"/>
    <w:rsid w:val="004415EB"/>
    <w:rsid w:val="004516DE"/>
    <w:rsid w:val="0045634E"/>
    <w:rsid w:val="0046310E"/>
    <w:rsid w:val="00474119"/>
    <w:rsid w:val="00486C9B"/>
    <w:rsid w:val="004A0441"/>
    <w:rsid w:val="004B41C8"/>
    <w:rsid w:val="004D61A6"/>
    <w:rsid w:val="004D718D"/>
    <w:rsid w:val="004E039E"/>
    <w:rsid w:val="004E35F8"/>
    <w:rsid w:val="004E78C0"/>
    <w:rsid w:val="004F38B6"/>
    <w:rsid w:val="004F5A0E"/>
    <w:rsid w:val="00505B8F"/>
    <w:rsid w:val="00522217"/>
    <w:rsid w:val="0053532A"/>
    <w:rsid w:val="00557529"/>
    <w:rsid w:val="00566B5C"/>
    <w:rsid w:val="005826CF"/>
    <w:rsid w:val="00583C20"/>
    <w:rsid w:val="005C2C12"/>
    <w:rsid w:val="005F1535"/>
    <w:rsid w:val="005F16C6"/>
    <w:rsid w:val="00627603"/>
    <w:rsid w:val="00664DBF"/>
    <w:rsid w:val="006750C5"/>
    <w:rsid w:val="006B574F"/>
    <w:rsid w:val="006D4119"/>
    <w:rsid w:val="006D5099"/>
    <w:rsid w:val="006E1238"/>
    <w:rsid w:val="006F78B8"/>
    <w:rsid w:val="00700B7B"/>
    <w:rsid w:val="007040E9"/>
    <w:rsid w:val="007340F7"/>
    <w:rsid w:val="00751C25"/>
    <w:rsid w:val="00772C62"/>
    <w:rsid w:val="00773907"/>
    <w:rsid w:val="0077644C"/>
    <w:rsid w:val="007853BF"/>
    <w:rsid w:val="00792654"/>
    <w:rsid w:val="007D35FD"/>
    <w:rsid w:val="007E1809"/>
    <w:rsid w:val="007E5FD6"/>
    <w:rsid w:val="008024F6"/>
    <w:rsid w:val="008042A0"/>
    <w:rsid w:val="0080444B"/>
    <w:rsid w:val="008070A5"/>
    <w:rsid w:val="00807466"/>
    <w:rsid w:val="00824EEF"/>
    <w:rsid w:val="00825A55"/>
    <w:rsid w:val="00831918"/>
    <w:rsid w:val="00833EC2"/>
    <w:rsid w:val="008432DA"/>
    <w:rsid w:val="008B734E"/>
    <w:rsid w:val="008F29CA"/>
    <w:rsid w:val="00906C5C"/>
    <w:rsid w:val="009108BA"/>
    <w:rsid w:val="00917421"/>
    <w:rsid w:val="0092786D"/>
    <w:rsid w:val="009328BC"/>
    <w:rsid w:val="00962283"/>
    <w:rsid w:val="00963557"/>
    <w:rsid w:val="00966987"/>
    <w:rsid w:val="00983999"/>
    <w:rsid w:val="0099039E"/>
    <w:rsid w:val="00993E8B"/>
    <w:rsid w:val="009B4F0E"/>
    <w:rsid w:val="009C105D"/>
    <w:rsid w:val="009D0000"/>
    <w:rsid w:val="009D321B"/>
    <w:rsid w:val="009F0818"/>
    <w:rsid w:val="00A00B5F"/>
    <w:rsid w:val="00A21765"/>
    <w:rsid w:val="00A23CB8"/>
    <w:rsid w:val="00A55BFE"/>
    <w:rsid w:val="00A669B1"/>
    <w:rsid w:val="00A84256"/>
    <w:rsid w:val="00A845C7"/>
    <w:rsid w:val="00A86114"/>
    <w:rsid w:val="00AA10D4"/>
    <w:rsid w:val="00AF6C6C"/>
    <w:rsid w:val="00B216E3"/>
    <w:rsid w:val="00B347A5"/>
    <w:rsid w:val="00B9504C"/>
    <w:rsid w:val="00B95696"/>
    <w:rsid w:val="00BA5DC4"/>
    <w:rsid w:val="00BC6005"/>
    <w:rsid w:val="00BD166B"/>
    <w:rsid w:val="00BD61E1"/>
    <w:rsid w:val="00BE2917"/>
    <w:rsid w:val="00BE45C4"/>
    <w:rsid w:val="00C20AB8"/>
    <w:rsid w:val="00C22270"/>
    <w:rsid w:val="00C315EC"/>
    <w:rsid w:val="00C36AE5"/>
    <w:rsid w:val="00C56A35"/>
    <w:rsid w:val="00C74B47"/>
    <w:rsid w:val="00C84350"/>
    <w:rsid w:val="00C85EC5"/>
    <w:rsid w:val="00C91D10"/>
    <w:rsid w:val="00CC0383"/>
    <w:rsid w:val="00CF0B00"/>
    <w:rsid w:val="00D03633"/>
    <w:rsid w:val="00D31176"/>
    <w:rsid w:val="00D33993"/>
    <w:rsid w:val="00D35757"/>
    <w:rsid w:val="00D36854"/>
    <w:rsid w:val="00D45530"/>
    <w:rsid w:val="00D567C1"/>
    <w:rsid w:val="00D85B47"/>
    <w:rsid w:val="00D87FE8"/>
    <w:rsid w:val="00D93E8A"/>
    <w:rsid w:val="00D95031"/>
    <w:rsid w:val="00DB52A1"/>
    <w:rsid w:val="00DE0053"/>
    <w:rsid w:val="00DE0F15"/>
    <w:rsid w:val="00E03202"/>
    <w:rsid w:val="00E04175"/>
    <w:rsid w:val="00E26818"/>
    <w:rsid w:val="00E27A49"/>
    <w:rsid w:val="00E47473"/>
    <w:rsid w:val="00E7463F"/>
    <w:rsid w:val="00E7785F"/>
    <w:rsid w:val="00E862C0"/>
    <w:rsid w:val="00EA4017"/>
    <w:rsid w:val="00EE520F"/>
    <w:rsid w:val="00EE69F0"/>
    <w:rsid w:val="00EF0A93"/>
    <w:rsid w:val="00EF3447"/>
    <w:rsid w:val="00EF6A95"/>
    <w:rsid w:val="00F13AB4"/>
    <w:rsid w:val="00F22DAE"/>
    <w:rsid w:val="00F2487B"/>
    <w:rsid w:val="00F24CA7"/>
    <w:rsid w:val="00F3661F"/>
    <w:rsid w:val="00F74540"/>
    <w:rsid w:val="00F93F5B"/>
    <w:rsid w:val="00FB0E0D"/>
    <w:rsid w:val="00FB4A98"/>
    <w:rsid w:val="00FC4ABF"/>
    <w:rsid w:val="00FE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3599CA6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5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14127-3C69-4DCA-8CC5-320732AB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57</Words>
  <Characters>900</Characters>
  <Application>Microsoft Office Word</Application>
  <DocSecurity>0</DocSecurity>
  <Lines>7</Lines>
  <Paragraphs>2</Paragraphs>
  <ScaleCrop>false</ScaleCrop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林素玉</cp:lastModifiedBy>
  <cp:revision>3</cp:revision>
  <cp:lastPrinted>2020-01-07T08:25:00Z</cp:lastPrinted>
  <dcterms:created xsi:type="dcterms:W3CDTF">2023-02-13T02:46:00Z</dcterms:created>
  <dcterms:modified xsi:type="dcterms:W3CDTF">2023-02-13T02:54:00Z</dcterms:modified>
</cp:coreProperties>
</file>